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一起玩吧！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跟我一起玩吧！ 评论地址：https://www.jiaokey.com/book/detail/1350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